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46"/>
        <w:gridCol w:w="4304"/>
      </w:tblGrid>
      <w:tr w:rsidR="00B14B74" w14:paraId="7359F8A3" w14:textId="77777777" w:rsidTr="006C09B2">
        <w:trPr>
          <w:trHeight w:val="2060"/>
        </w:trPr>
        <w:tc>
          <w:tcPr>
            <w:tcW w:w="5046" w:type="dxa"/>
          </w:tcPr>
          <w:p w14:paraId="52FB859D" w14:textId="3B185397" w:rsidR="00B14B74" w:rsidRDefault="00F70997" w:rsidP="006C09B2"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2FE27D02" wp14:editId="1EE28C7F">
                      <wp:extent cx="304800" cy="304800"/>
                      <wp:effectExtent l="0" t="0" r="0" b="0"/>
                      <wp:docPr id="1" name="AutoShape 1" descr="Toledo Lucas County Public Library Logo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0CE5686" id="AutoShape 1" o:spid="_x0000_s1026" alt="Toledo Lucas County Public Library Logo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 w:rsidR="00B14B74">
              <w:rPr>
                <w:noProof/>
              </w:rPr>
              <w:drawing>
                <wp:inline distT="0" distB="0" distL="0" distR="0" wp14:anchorId="09E8433B" wp14:editId="383765DA">
                  <wp:extent cx="2885195" cy="1190095"/>
                  <wp:effectExtent l="0" t="0" r="0" b="0"/>
                  <wp:docPr id="2" name="Picture 2" descr="A picture containing drawing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A picture containing drawing&#10;&#10;Description automatically generated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2227" cy="11929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04" w:type="dxa"/>
            <w:vAlign w:val="center"/>
          </w:tcPr>
          <w:p w14:paraId="5AE3C13C" w14:textId="421E68F3" w:rsidR="00B14B74" w:rsidRPr="00B14B74" w:rsidRDefault="00B14B74" w:rsidP="00B14B74">
            <w:pPr>
              <w:jc w:val="center"/>
              <w:rPr>
                <w:b/>
                <w:bCs/>
                <w:color w:val="C45911" w:themeColor="accent2" w:themeShade="BF"/>
                <w:sz w:val="40"/>
                <w:szCs w:val="40"/>
              </w:rPr>
            </w:pPr>
            <w:r w:rsidRPr="00B14B74">
              <w:rPr>
                <w:b/>
                <w:bCs/>
                <w:color w:val="C45911" w:themeColor="accent2" w:themeShade="BF"/>
                <w:sz w:val="40"/>
                <w:szCs w:val="40"/>
              </w:rPr>
              <w:t>MEAL SITES</w:t>
            </w:r>
          </w:p>
          <w:p w14:paraId="1641BF70" w14:textId="23AD1CAD" w:rsidR="00B14B74" w:rsidRDefault="00B14B74" w:rsidP="00B14B74">
            <w:pPr>
              <w:jc w:val="center"/>
            </w:pPr>
            <w:r w:rsidRPr="00B14B74">
              <w:rPr>
                <w:b/>
                <w:bCs/>
                <w:color w:val="C45911" w:themeColor="accent2" w:themeShade="BF"/>
                <w:sz w:val="40"/>
                <w:szCs w:val="40"/>
              </w:rPr>
              <w:t>(Starting Sept. 8, 2020)</w:t>
            </w:r>
          </w:p>
        </w:tc>
      </w:tr>
    </w:tbl>
    <w:p w14:paraId="2FD3EE5C" w14:textId="09AB02C1" w:rsidR="00B14B74" w:rsidRPr="00B14B74" w:rsidRDefault="00B14B74"/>
    <w:tbl>
      <w:tblPr>
        <w:tblW w:w="937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93"/>
        <w:gridCol w:w="1899"/>
        <w:gridCol w:w="720"/>
        <w:gridCol w:w="2070"/>
        <w:gridCol w:w="2090"/>
      </w:tblGrid>
      <w:tr w:rsidR="00B14B74" w:rsidRPr="00B14B74" w14:paraId="369EED7F" w14:textId="77777777" w:rsidTr="006C09B2">
        <w:trPr>
          <w:trHeight w:val="300"/>
        </w:trPr>
        <w:tc>
          <w:tcPr>
            <w:tcW w:w="2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06C18A9" w14:textId="38FDEA32" w:rsidR="00B14B74" w:rsidRPr="00B14B74" w:rsidRDefault="00B14B74" w:rsidP="00B14B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B14B74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Birmingham Library </w:t>
            </w:r>
          </w:p>
        </w:tc>
        <w:tc>
          <w:tcPr>
            <w:tcW w:w="1899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DFAF20B" w14:textId="77777777" w:rsidR="00B14B74" w:rsidRPr="00B14B74" w:rsidRDefault="00B14B74" w:rsidP="00B14B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14B74">
              <w:rPr>
                <w:rFonts w:ascii="Calibri" w:eastAsia="Times New Roman" w:hAnsi="Calibri" w:cs="Calibri"/>
                <w:color w:val="000000"/>
              </w:rPr>
              <w:t>203 Paine Ave. 43605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7E2501A" w14:textId="77777777" w:rsidR="00B14B74" w:rsidRPr="00B14B74" w:rsidRDefault="00B14B74" w:rsidP="00B14B74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14B74">
              <w:rPr>
                <w:rFonts w:ascii="Calibri" w:eastAsia="Times New Roman" w:hAnsi="Calibri" w:cs="Calibri"/>
              </w:rPr>
              <w:t>M-F</w:t>
            </w:r>
          </w:p>
        </w:tc>
        <w:tc>
          <w:tcPr>
            <w:tcW w:w="207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027DC19" w14:textId="77777777" w:rsidR="00B14B74" w:rsidRPr="00B14B74" w:rsidRDefault="00B14B74" w:rsidP="00B14B74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14B74">
              <w:rPr>
                <w:rFonts w:ascii="Calibri" w:eastAsia="Times New Roman" w:hAnsi="Calibri" w:cs="Calibri"/>
              </w:rPr>
              <w:t xml:space="preserve">Breakfast &amp; Lunch </w:t>
            </w:r>
          </w:p>
        </w:tc>
        <w:tc>
          <w:tcPr>
            <w:tcW w:w="209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4337F14" w14:textId="77777777" w:rsidR="00B14B74" w:rsidRPr="00B14B74" w:rsidRDefault="00B14B74" w:rsidP="00B14B74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14B74">
              <w:rPr>
                <w:rFonts w:ascii="Calibri" w:eastAsia="Times New Roman" w:hAnsi="Calibri" w:cs="Calibri"/>
              </w:rPr>
              <w:t>4:00 - 5:00 pm</w:t>
            </w:r>
          </w:p>
        </w:tc>
      </w:tr>
      <w:tr w:rsidR="00B14B74" w:rsidRPr="00B14B74" w14:paraId="1856789E" w14:textId="77777777" w:rsidTr="006C09B2">
        <w:trPr>
          <w:trHeight w:val="300"/>
        </w:trPr>
        <w:tc>
          <w:tcPr>
            <w:tcW w:w="259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A09E2B4" w14:textId="000E5104" w:rsidR="00B14B74" w:rsidRPr="00B14B74" w:rsidRDefault="00B14B74" w:rsidP="00B14B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B14B74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Connecting Kids To Meals </w:t>
            </w:r>
          </w:p>
        </w:tc>
        <w:tc>
          <w:tcPr>
            <w:tcW w:w="189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84AC465" w14:textId="6BD4AB5D" w:rsidR="00B14B74" w:rsidRPr="00B14B74" w:rsidRDefault="00B14B74" w:rsidP="00B14B74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14B74">
              <w:rPr>
                <w:rFonts w:ascii="Calibri" w:eastAsia="Times New Roman" w:hAnsi="Calibri" w:cs="Calibri"/>
              </w:rPr>
              <w:t>1501 Monroe St.</w:t>
            </w:r>
            <w:r w:rsidR="006C09B2">
              <w:rPr>
                <w:rFonts w:ascii="Calibri" w:eastAsia="Times New Roman" w:hAnsi="Calibri" w:cs="Calibri"/>
              </w:rPr>
              <w:t xml:space="preserve"> (16</w:t>
            </w:r>
            <w:r w:rsidR="006C09B2" w:rsidRPr="006C09B2">
              <w:rPr>
                <w:rFonts w:ascii="Calibri" w:eastAsia="Times New Roman" w:hAnsi="Calibri" w:cs="Calibri"/>
                <w:vertAlign w:val="superscript"/>
              </w:rPr>
              <w:t>th</w:t>
            </w:r>
            <w:r w:rsidR="006C09B2">
              <w:rPr>
                <w:rFonts w:ascii="Calibri" w:eastAsia="Times New Roman" w:hAnsi="Calibri" w:cs="Calibri"/>
              </w:rPr>
              <w:t xml:space="preserve"> St entrance)</w:t>
            </w:r>
            <w:r w:rsidRPr="00B14B74">
              <w:rPr>
                <w:rFonts w:ascii="Calibri" w:eastAsia="Times New Roman" w:hAnsi="Calibri" w:cs="Calibri"/>
              </w:rPr>
              <w:t xml:space="preserve"> 43604</w:t>
            </w:r>
          </w:p>
        </w:tc>
        <w:tc>
          <w:tcPr>
            <w:tcW w:w="72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BEAF0CA" w14:textId="77777777" w:rsidR="00B14B74" w:rsidRPr="00B14B74" w:rsidRDefault="00B14B74" w:rsidP="00B14B74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14B74">
              <w:rPr>
                <w:rFonts w:ascii="Calibri" w:eastAsia="Times New Roman" w:hAnsi="Calibri" w:cs="Calibri"/>
              </w:rPr>
              <w:t>M-F</w:t>
            </w:r>
          </w:p>
        </w:tc>
        <w:tc>
          <w:tcPr>
            <w:tcW w:w="207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F24373F" w14:textId="77777777" w:rsidR="00B14B74" w:rsidRPr="00B14B74" w:rsidRDefault="00B14B74" w:rsidP="00B14B74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14B74">
              <w:rPr>
                <w:rFonts w:ascii="Calibri" w:eastAsia="Times New Roman" w:hAnsi="Calibri" w:cs="Calibri"/>
              </w:rPr>
              <w:t xml:space="preserve">Breakfast &amp; Lunch </w:t>
            </w:r>
          </w:p>
        </w:tc>
        <w:tc>
          <w:tcPr>
            <w:tcW w:w="20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B6838C3" w14:textId="77777777" w:rsidR="00B14B74" w:rsidRPr="00B14B74" w:rsidRDefault="00B14B74" w:rsidP="00B14B74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14B74">
              <w:rPr>
                <w:rFonts w:ascii="Calibri" w:eastAsia="Times New Roman" w:hAnsi="Calibri" w:cs="Calibri"/>
              </w:rPr>
              <w:t>4:00 - 5:00 pm</w:t>
            </w:r>
          </w:p>
        </w:tc>
      </w:tr>
      <w:tr w:rsidR="00B14B74" w:rsidRPr="00B14B74" w14:paraId="5896CAB3" w14:textId="77777777" w:rsidTr="006C09B2">
        <w:trPr>
          <w:trHeight w:val="810"/>
        </w:trPr>
        <w:tc>
          <w:tcPr>
            <w:tcW w:w="259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BC4B73A" w14:textId="77777777" w:rsidR="00B14B74" w:rsidRPr="00B14B74" w:rsidRDefault="00B14B74" w:rsidP="00B14B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proofErr w:type="spellStart"/>
            <w:r w:rsidRPr="00B14B74">
              <w:rPr>
                <w:rFonts w:ascii="Calibri" w:eastAsia="Times New Roman" w:hAnsi="Calibri" w:cs="Calibri"/>
                <w:b/>
                <w:bCs/>
                <w:color w:val="000000"/>
              </w:rPr>
              <w:t>Heatherdowns</w:t>
            </w:r>
            <w:proofErr w:type="spellEnd"/>
            <w:r w:rsidRPr="00B14B74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Library</w:t>
            </w:r>
          </w:p>
        </w:tc>
        <w:tc>
          <w:tcPr>
            <w:tcW w:w="189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4B6147C" w14:textId="77777777" w:rsidR="00B14B74" w:rsidRPr="00B14B74" w:rsidRDefault="00B14B74" w:rsidP="00B14B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14B74">
              <w:rPr>
                <w:rFonts w:ascii="Calibri" w:eastAsia="Times New Roman" w:hAnsi="Calibri" w:cs="Calibri"/>
                <w:color w:val="000000"/>
              </w:rPr>
              <w:t xml:space="preserve">3265 </w:t>
            </w:r>
            <w:proofErr w:type="spellStart"/>
            <w:r w:rsidRPr="00B14B74">
              <w:rPr>
                <w:rFonts w:ascii="Calibri" w:eastAsia="Times New Roman" w:hAnsi="Calibri" w:cs="Calibri"/>
                <w:color w:val="000000"/>
              </w:rPr>
              <w:t>Glanzman</w:t>
            </w:r>
            <w:proofErr w:type="spellEnd"/>
            <w:r w:rsidRPr="00B14B74">
              <w:rPr>
                <w:rFonts w:ascii="Calibri" w:eastAsia="Times New Roman" w:hAnsi="Calibri" w:cs="Calibri"/>
                <w:color w:val="000000"/>
              </w:rPr>
              <w:t xml:space="preserve"> Rd. 43614-3809</w:t>
            </w:r>
          </w:p>
        </w:tc>
        <w:tc>
          <w:tcPr>
            <w:tcW w:w="72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974197B" w14:textId="77777777" w:rsidR="00B14B74" w:rsidRPr="00B14B74" w:rsidRDefault="00B14B74" w:rsidP="00B14B74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14B74">
              <w:rPr>
                <w:rFonts w:ascii="Calibri" w:eastAsia="Times New Roman" w:hAnsi="Calibri" w:cs="Calibri"/>
              </w:rPr>
              <w:t>M-F</w:t>
            </w:r>
          </w:p>
        </w:tc>
        <w:tc>
          <w:tcPr>
            <w:tcW w:w="207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6028589" w14:textId="77777777" w:rsidR="00B14B74" w:rsidRPr="00B14B74" w:rsidRDefault="00B14B74" w:rsidP="00B14B74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14B74">
              <w:rPr>
                <w:rFonts w:ascii="Calibri" w:eastAsia="Times New Roman" w:hAnsi="Calibri" w:cs="Calibri"/>
              </w:rPr>
              <w:t>Breakfast &amp; Lunch</w:t>
            </w:r>
          </w:p>
        </w:tc>
        <w:tc>
          <w:tcPr>
            <w:tcW w:w="20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9C9AA4B" w14:textId="77777777" w:rsidR="00B14B74" w:rsidRPr="00B14B74" w:rsidRDefault="00B14B74" w:rsidP="00B14B74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14B74">
              <w:rPr>
                <w:rFonts w:ascii="Calibri" w:eastAsia="Times New Roman" w:hAnsi="Calibri" w:cs="Calibri"/>
              </w:rPr>
              <w:t>4:00 - 5:00 pm</w:t>
            </w:r>
          </w:p>
        </w:tc>
      </w:tr>
      <w:tr w:rsidR="00B14B74" w:rsidRPr="00B14B74" w14:paraId="708C150C" w14:textId="77777777" w:rsidTr="006C09B2">
        <w:trPr>
          <w:trHeight w:val="300"/>
        </w:trPr>
        <w:tc>
          <w:tcPr>
            <w:tcW w:w="259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BEB0B7F" w14:textId="4046B98E" w:rsidR="00B14B74" w:rsidRPr="00B14B74" w:rsidRDefault="00B14B74" w:rsidP="00B14B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B14B74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Holland Library </w:t>
            </w:r>
          </w:p>
        </w:tc>
        <w:tc>
          <w:tcPr>
            <w:tcW w:w="189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324D223" w14:textId="77777777" w:rsidR="00B14B74" w:rsidRPr="00B14B74" w:rsidRDefault="00B14B74" w:rsidP="00B14B74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14B74">
              <w:rPr>
                <w:rFonts w:ascii="Calibri" w:eastAsia="Times New Roman" w:hAnsi="Calibri" w:cs="Calibri"/>
              </w:rPr>
              <w:t xml:space="preserve">1032 S McCord Rd, 43528 </w:t>
            </w:r>
          </w:p>
        </w:tc>
        <w:tc>
          <w:tcPr>
            <w:tcW w:w="72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9F1DCCF" w14:textId="77777777" w:rsidR="00B14B74" w:rsidRPr="00B14B74" w:rsidRDefault="00B14B74" w:rsidP="00B14B74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14B74">
              <w:rPr>
                <w:rFonts w:ascii="Calibri" w:eastAsia="Times New Roman" w:hAnsi="Calibri" w:cs="Calibri"/>
              </w:rPr>
              <w:t>M-F</w:t>
            </w:r>
          </w:p>
        </w:tc>
        <w:tc>
          <w:tcPr>
            <w:tcW w:w="207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EB0E855" w14:textId="77777777" w:rsidR="00B14B74" w:rsidRPr="00B14B74" w:rsidRDefault="00B14B74" w:rsidP="00B14B74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14B74">
              <w:rPr>
                <w:rFonts w:ascii="Calibri" w:eastAsia="Times New Roman" w:hAnsi="Calibri" w:cs="Calibri"/>
              </w:rPr>
              <w:t xml:space="preserve">Breakfast &amp; Lunch </w:t>
            </w:r>
          </w:p>
        </w:tc>
        <w:tc>
          <w:tcPr>
            <w:tcW w:w="20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3CDFDBD" w14:textId="77777777" w:rsidR="00B14B74" w:rsidRPr="00B14B74" w:rsidRDefault="00B14B74" w:rsidP="00B14B74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14B74">
              <w:rPr>
                <w:rFonts w:ascii="Calibri" w:eastAsia="Times New Roman" w:hAnsi="Calibri" w:cs="Calibri"/>
              </w:rPr>
              <w:t>4:00 - 5:00 pm</w:t>
            </w:r>
          </w:p>
        </w:tc>
      </w:tr>
      <w:tr w:rsidR="00B14B74" w:rsidRPr="00B14B74" w14:paraId="4DB2635E" w14:textId="77777777" w:rsidTr="006C09B2">
        <w:trPr>
          <w:trHeight w:val="300"/>
        </w:trPr>
        <w:tc>
          <w:tcPr>
            <w:tcW w:w="259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0480A3D" w14:textId="77777777" w:rsidR="00B14B74" w:rsidRDefault="00B14B74" w:rsidP="00B14B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B14B74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Homer </w:t>
            </w:r>
            <w:proofErr w:type="spellStart"/>
            <w:r w:rsidRPr="00B14B74">
              <w:rPr>
                <w:rFonts w:ascii="Calibri" w:eastAsia="Times New Roman" w:hAnsi="Calibri" w:cs="Calibri"/>
                <w:b/>
                <w:bCs/>
                <w:color w:val="000000"/>
              </w:rPr>
              <w:t>Hanham</w:t>
            </w:r>
            <w:proofErr w:type="spellEnd"/>
            <w:r w:rsidRPr="00B14B74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B</w:t>
            </w:r>
            <w:r w:rsidRPr="00B14B74">
              <w:rPr>
                <w:rFonts w:ascii="Calibri" w:eastAsia="Times New Roman" w:hAnsi="Calibri" w:cs="Calibri"/>
                <w:b/>
                <w:bCs/>
                <w:color w:val="000000"/>
              </w:rPr>
              <w:t>oys &amp; Girls Club</w:t>
            </w:r>
          </w:p>
          <w:p w14:paraId="491061F3" w14:textId="404B3549" w:rsidR="006C09B2" w:rsidRPr="00B14B74" w:rsidRDefault="006C09B2" w:rsidP="00B14B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89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48A7308" w14:textId="77777777" w:rsidR="00B14B74" w:rsidRPr="00B14B74" w:rsidRDefault="00B14B74" w:rsidP="00B14B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14B74">
              <w:rPr>
                <w:rFonts w:ascii="Calibri" w:eastAsia="Times New Roman" w:hAnsi="Calibri" w:cs="Calibri"/>
                <w:color w:val="000000"/>
              </w:rPr>
              <w:t>2250 N Detroit Ave. 43606-4641</w:t>
            </w:r>
          </w:p>
        </w:tc>
        <w:tc>
          <w:tcPr>
            <w:tcW w:w="72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7934FFC" w14:textId="77777777" w:rsidR="00B14B74" w:rsidRPr="00B14B74" w:rsidRDefault="00B14B74" w:rsidP="00B14B74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14B74">
              <w:rPr>
                <w:rFonts w:ascii="Calibri" w:eastAsia="Times New Roman" w:hAnsi="Calibri" w:cs="Calibri"/>
              </w:rPr>
              <w:t>M-F</w:t>
            </w:r>
          </w:p>
        </w:tc>
        <w:tc>
          <w:tcPr>
            <w:tcW w:w="207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9704B11" w14:textId="77777777" w:rsidR="00B14B74" w:rsidRPr="00B14B74" w:rsidRDefault="00B14B74" w:rsidP="00B14B74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14B74">
              <w:rPr>
                <w:rFonts w:ascii="Calibri" w:eastAsia="Times New Roman" w:hAnsi="Calibri" w:cs="Calibri"/>
              </w:rPr>
              <w:t>Breakfast &amp; Lunch</w:t>
            </w:r>
          </w:p>
        </w:tc>
        <w:tc>
          <w:tcPr>
            <w:tcW w:w="20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3FCA0D2" w14:textId="77777777" w:rsidR="00B14B74" w:rsidRPr="00B14B74" w:rsidRDefault="00B14B74" w:rsidP="00B14B74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14B74">
              <w:rPr>
                <w:rFonts w:ascii="Calibri" w:eastAsia="Times New Roman" w:hAnsi="Calibri" w:cs="Calibri"/>
              </w:rPr>
              <w:t>4:00 - 5:00 pm</w:t>
            </w:r>
          </w:p>
        </w:tc>
      </w:tr>
      <w:tr w:rsidR="00B14B74" w:rsidRPr="00B14B74" w14:paraId="613BA743" w14:textId="77777777" w:rsidTr="006C09B2">
        <w:trPr>
          <w:trHeight w:val="300"/>
        </w:trPr>
        <w:tc>
          <w:tcPr>
            <w:tcW w:w="259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F9AE723" w14:textId="4FF7F3FB" w:rsidR="00B14B74" w:rsidRPr="00B14B74" w:rsidRDefault="00B14B74" w:rsidP="00B14B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B14B74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Kent Library </w:t>
            </w:r>
          </w:p>
        </w:tc>
        <w:tc>
          <w:tcPr>
            <w:tcW w:w="189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4A20954" w14:textId="77777777" w:rsidR="00B14B74" w:rsidRPr="00B14B74" w:rsidRDefault="00B14B74" w:rsidP="00B14B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14B74">
              <w:rPr>
                <w:rFonts w:ascii="Calibri" w:eastAsia="Times New Roman" w:hAnsi="Calibri" w:cs="Calibri"/>
                <w:color w:val="000000"/>
              </w:rPr>
              <w:t xml:space="preserve">3101 Collingwood Blvd. 43610 </w:t>
            </w:r>
          </w:p>
        </w:tc>
        <w:tc>
          <w:tcPr>
            <w:tcW w:w="72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DC906F3" w14:textId="77777777" w:rsidR="00B14B74" w:rsidRPr="00B14B74" w:rsidRDefault="00B14B74" w:rsidP="00B14B74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14B74">
              <w:rPr>
                <w:rFonts w:ascii="Calibri" w:eastAsia="Times New Roman" w:hAnsi="Calibri" w:cs="Calibri"/>
              </w:rPr>
              <w:t>M-F</w:t>
            </w:r>
          </w:p>
        </w:tc>
        <w:tc>
          <w:tcPr>
            <w:tcW w:w="207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41C5CFD" w14:textId="77777777" w:rsidR="00B14B74" w:rsidRPr="00B14B74" w:rsidRDefault="00B14B74" w:rsidP="00B14B74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14B74">
              <w:rPr>
                <w:rFonts w:ascii="Calibri" w:eastAsia="Times New Roman" w:hAnsi="Calibri" w:cs="Calibri"/>
              </w:rPr>
              <w:t xml:space="preserve">Breakfast &amp; Lunch </w:t>
            </w:r>
          </w:p>
        </w:tc>
        <w:tc>
          <w:tcPr>
            <w:tcW w:w="20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F281F0B" w14:textId="77777777" w:rsidR="00B14B74" w:rsidRPr="00B14B74" w:rsidRDefault="00B14B74" w:rsidP="00B14B74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14B74">
              <w:rPr>
                <w:rFonts w:ascii="Calibri" w:eastAsia="Times New Roman" w:hAnsi="Calibri" w:cs="Calibri"/>
              </w:rPr>
              <w:t>4:00 - 5:00 pm</w:t>
            </w:r>
          </w:p>
        </w:tc>
      </w:tr>
      <w:tr w:rsidR="00B14B74" w:rsidRPr="00B14B74" w14:paraId="0F6E9F56" w14:textId="77777777" w:rsidTr="006C09B2">
        <w:trPr>
          <w:trHeight w:val="300"/>
        </w:trPr>
        <w:tc>
          <w:tcPr>
            <w:tcW w:w="259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88C8D01" w14:textId="7657BA93" w:rsidR="00B14B74" w:rsidRPr="00B14B74" w:rsidRDefault="00B14B74" w:rsidP="00B14B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B14B74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LaGrange Library </w:t>
            </w:r>
          </w:p>
        </w:tc>
        <w:tc>
          <w:tcPr>
            <w:tcW w:w="189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30A4D22" w14:textId="77777777" w:rsidR="00B14B74" w:rsidRPr="00B14B74" w:rsidRDefault="00B14B74" w:rsidP="00B14B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14B74">
              <w:rPr>
                <w:rFonts w:ascii="Calibri" w:eastAsia="Times New Roman" w:hAnsi="Calibri" w:cs="Calibri"/>
                <w:color w:val="000000"/>
              </w:rPr>
              <w:t>3422 Lagrange St. 43608</w:t>
            </w:r>
          </w:p>
        </w:tc>
        <w:tc>
          <w:tcPr>
            <w:tcW w:w="72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C0CE19E" w14:textId="77777777" w:rsidR="00B14B74" w:rsidRPr="00B14B74" w:rsidRDefault="00B14B74" w:rsidP="00B14B74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14B74">
              <w:rPr>
                <w:rFonts w:ascii="Calibri" w:eastAsia="Times New Roman" w:hAnsi="Calibri" w:cs="Calibri"/>
              </w:rPr>
              <w:t>M-F</w:t>
            </w:r>
          </w:p>
        </w:tc>
        <w:tc>
          <w:tcPr>
            <w:tcW w:w="207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5384F8C" w14:textId="77777777" w:rsidR="00B14B74" w:rsidRPr="00B14B74" w:rsidRDefault="00B14B74" w:rsidP="00B14B74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14B74">
              <w:rPr>
                <w:rFonts w:ascii="Calibri" w:eastAsia="Times New Roman" w:hAnsi="Calibri" w:cs="Calibri"/>
              </w:rPr>
              <w:t xml:space="preserve">Breakfast &amp; Lunch </w:t>
            </w:r>
          </w:p>
        </w:tc>
        <w:tc>
          <w:tcPr>
            <w:tcW w:w="20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C50B64F" w14:textId="77777777" w:rsidR="00B14B74" w:rsidRPr="00B14B74" w:rsidRDefault="00B14B74" w:rsidP="00B14B74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14B74">
              <w:rPr>
                <w:rFonts w:ascii="Calibri" w:eastAsia="Times New Roman" w:hAnsi="Calibri" w:cs="Calibri"/>
              </w:rPr>
              <w:t>4:00 - 5:00 pm</w:t>
            </w:r>
          </w:p>
        </w:tc>
      </w:tr>
      <w:tr w:rsidR="00B14B74" w:rsidRPr="00B14B74" w14:paraId="7630272B" w14:textId="77777777" w:rsidTr="006C09B2">
        <w:trPr>
          <w:trHeight w:val="300"/>
        </w:trPr>
        <w:tc>
          <w:tcPr>
            <w:tcW w:w="259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1E36748" w14:textId="1E9D83CE" w:rsidR="00B14B74" w:rsidRPr="00B14B74" w:rsidRDefault="00B14B74" w:rsidP="00B14B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B14B74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Locke Library </w:t>
            </w:r>
          </w:p>
        </w:tc>
        <w:tc>
          <w:tcPr>
            <w:tcW w:w="189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BFE021C" w14:textId="77777777" w:rsidR="00B14B74" w:rsidRPr="00B14B74" w:rsidRDefault="00B14B74" w:rsidP="00B14B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14B74">
              <w:rPr>
                <w:rFonts w:ascii="Calibri" w:eastAsia="Times New Roman" w:hAnsi="Calibri" w:cs="Calibri"/>
                <w:color w:val="000000"/>
              </w:rPr>
              <w:t>703 Miami St. 43605</w:t>
            </w:r>
          </w:p>
        </w:tc>
        <w:tc>
          <w:tcPr>
            <w:tcW w:w="72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55270E6" w14:textId="77777777" w:rsidR="00B14B74" w:rsidRPr="00B14B74" w:rsidRDefault="00B14B74" w:rsidP="00B14B74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14B74">
              <w:rPr>
                <w:rFonts w:ascii="Calibri" w:eastAsia="Times New Roman" w:hAnsi="Calibri" w:cs="Calibri"/>
              </w:rPr>
              <w:t>M-F</w:t>
            </w:r>
          </w:p>
        </w:tc>
        <w:tc>
          <w:tcPr>
            <w:tcW w:w="207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6C1DBB4" w14:textId="77777777" w:rsidR="00B14B74" w:rsidRPr="00B14B74" w:rsidRDefault="00B14B74" w:rsidP="00B14B74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14B74">
              <w:rPr>
                <w:rFonts w:ascii="Calibri" w:eastAsia="Times New Roman" w:hAnsi="Calibri" w:cs="Calibri"/>
              </w:rPr>
              <w:t xml:space="preserve">Breakfast &amp; Lunch </w:t>
            </w:r>
          </w:p>
        </w:tc>
        <w:tc>
          <w:tcPr>
            <w:tcW w:w="20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616726B" w14:textId="77777777" w:rsidR="00B14B74" w:rsidRPr="00B14B74" w:rsidRDefault="00B14B74" w:rsidP="00B14B74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14B74">
              <w:rPr>
                <w:rFonts w:ascii="Calibri" w:eastAsia="Times New Roman" w:hAnsi="Calibri" w:cs="Calibri"/>
              </w:rPr>
              <w:t>4:00 - 5:00 pm</w:t>
            </w:r>
          </w:p>
        </w:tc>
      </w:tr>
      <w:tr w:rsidR="00B14B74" w:rsidRPr="00B14B74" w14:paraId="59D928D9" w14:textId="77777777" w:rsidTr="006C09B2">
        <w:trPr>
          <w:trHeight w:val="300"/>
        </w:trPr>
        <w:tc>
          <w:tcPr>
            <w:tcW w:w="259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5B47A47" w14:textId="1BD6269E" w:rsidR="00B14B74" w:rsidRPr="00B14B74" w:rsidRDefault="00B14B74" w:rsidP="00B14B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B14B74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Mott Library </w:t>
            </w:r>
          </w:p>
        </w:tc>
        <w:tc>
          <w:tcPr>
            <w:tcW w:w="189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FAD0190" w14:textId="77777777" w:rsidR="006C09B2" w:rsidRDefault="00B14B74" w:rsidP="00B14B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14B74">
              <w:rPr>
                <w:rFonts w:ascii="Calibri" w:eastAsia="Times New Roman" w:hAnsi="Calibri" w:cs="Calibri"/>
                <w:color w:val="000000"/>
              </w:rPr>
              <w:t xml:space="preserve">1010 Dorr St. </w:t>
            </w:r>
          </w:p>
          <w:p w14:paraId="77C3A60B" w14:textId="5D79AB49" w:rsidR="00B14B74" w:rsidRPr="00B14B74" w:rsidRDefault="00B14B74" w:rsidP="00B14B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14B74">
              <w:rPr>
                <w:rFonts w:ascii="Calibri" w:eastAsia="Times New Roman" w:hAnsi="Calibri" w:cs="Calibri"/>
                <w:color w:val="000000"/>
              </w:rPr>
              <w:t xml:space="preserve">43607 </w:t>
            </w:r>
          </w:p>
        </w:tc>
        <w:tc>
          <w:tcPr>
            <w:tcW w:w="72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0139BD3" w14:textId="77777777" w:rsidR="00B14B74" w:rsidRPr="00B14B74" w:rsidRDefault="00B14B74" w:rsidP="00B14B74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14B74">
              <w:rPr>
                <w:rFonts w:ascii="Calibri" w:eastAsia="Times New Roman" w:hAnsi="Calibri" w:cs="Calibri"/>
              </w:rPr>
              <w:t>M-F</w:t>
            </w:r>
          </w:p>
        </w:tc>
        <w:tc>
          <w:tcPr>
            <w:tcW w:w="207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B4DD91A" w14:textId="77777777" w:rsidR="00B14B74" w:rsidRPr="00B14B74" w:rsidRDefault="00B14B74" w:rsidP="00B14B74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14B74">
              <w:rPr>
                <w:rFonts w:ascii="Calibri" w:eastAsia="Times New Roman" w:hAnsi="Calibri" w:cs="Calibri"/>
              </w:rPr>
              <w:t xml:space="preserve">Breakfast &amp; Lunch </w:t>
            </w:r>
          </w:p>
        </w:tc>
        <w:tc>
          <w:tcPr>
            <w:tcW w:w="20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48E8034" w14:textId="77777777" w:rsidR="00B14B74" w:rsidRPr="00B14B74" w:rsidRDefault="00B14B74" w:rsidP="00B14B74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14B74">
              <w:rPr>
                <w:rFonts w:ascii="Calibri" w:eastAsia="Times New Roman" w:hAnsi="Calibri" w:cs="Calibri"/>
              </w:rPr>
              <w:t>4:00 - 5:00 pm</w:t>
            </w:r>
          </w:p>
        </w:tc>
      </w:tr>
      <w:tr w:rsidR="00B14B74" w:rsidRPr="00B14B74" w14:paraId="1D86C69D" w14:textId="77777777" w:rsidTr="006C09B2">
        <w:trPr>
          <w:trHeight w:val="300"/>
        </w:trPr>
        <w:tc>
          <w:tcPr>
            <w:tcW w:w="259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B01047D" w14:textId="7CAE83A2" w:rsidR="00B14B74" w:rsidRPr="00B14B74" w:rsidRDefault="00B14B74" w:rsidP="00B14B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B14B74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Oregon Library </w:t>
            </w:r>
          </w:p>
        </w:tc>
        <w:tc>
          <w:tcPr>
            <w:tcW w:w="189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11632AF" w14:textId="77777777" w:rsidR="00B14B74" w:rsidRPr="00B14B74" w:rsidRDefault="00B14B74" w:rsidP="00B14B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14B74">
              <w:rPr>
                <w:rFonts w:ascii="Calibri" w:eastAsia="Times New Roman" w:hAnsi="Calibri" w:cs="Calibri"/>
                <w:color w:val="000000"/>
              </w:rPr>
              <w:t>3340 Dustin Rd. 43616</w:t>
            </w:r>
          </w:p>
        </w:tc>
        <w:tc>
          <w:tcPr>
            <w:tcW w:w="72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1D0CDBC" w14:textId="77777777" w:rsidR="00B14B74" w:rsidRPr="00B14B74" w:rsidRDefault="00B14B74" w:rsidP="00B14B74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14B74">
              <w:rPr>
                <w:rFonts w:ascii="Calibri" w:eastAsia="Times New Roman" w:hAnsi="Calibri" w:cs="Calibri"/>
              </w:rPr>
              <w:t>M-F</w:t>
            </w:r>
          </w:p>
        </w:tc>
        <w:tc>
          <w:tcPr>
            <w:tcW w:w="207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27189EE" w14:textId="77777777" w:rsidR="00B14B74" w:rsidRPr="00B14B74" w:rsidRDefault="00B14B74" w:rsidP="00B14B74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14B74">
              <w:rPr>
                <w:rFonts w:ascii="Calibri" w:eastAsia="Times New Roman" w:hAnsi="Calibri" w:cs="Calibri"/>
              </w:rPr>
              <w:t xml:space="preserve">Breakfast &amp; Lunch </w:t>
            </w:r>
          </w:p>
        </w:tc>
        <w:tc>
          <w:tcPr>
            <w:tcW w:w="20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8C520C3" w14:textId="77777777" w:rsidR="00B14B74" w:rsidRPr="00B14B74" w:rsidRDefault="00B14B74" w:rsidP="00B14B74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14B74">
              <w:rPr>
                <w:rFonts w:ascii="Calibri" w:eastAsia="Times New Roman" w:hAnsi="Calibri" w:cs="Calibri"/>
              </w:rPr>
              <w:t>4:00 - 5:00 pm</w:t>
            </w:r>
          </w:p>
        </w:tc>
      </w:tr>
      <w:tr w:rsidR="00B14B74" w:rsidRPr="00B14B74" w14:paraId="244CA4CC" w14:textId="77777777" w:rsidTr="006C09B2">
        <w:trPr>
          <w:trHeight w:val="300"/>
        </w:trPr>
        <w:tc>
          <w:tcPr>
            <w:tcW w:w="259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67E437C" w14:textId="3139423A" w:rsidR="00B14B74" w:rsidRPr="00B14B74" w:rsidRDefault="00B14B74" w:rsidP="00B14B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</w:rPr>
            </w:pPr>
            <w:r w:rsidRPr="00B14B74">
              <w:rPr>
                <w:rFonts w:ascii="Calibri" w:eastAsia="Times New Roman" w:hAnsi="Calibri" w:cs="Calibri"/>
                <w:b/>
                <w:bCs/>
                <w:color w:val="FF0000"/>
              </w:rPr>
              <w:t xml:space="preserve">Padua Center </w:t>
            </w:r>
          </w:p>
        </w:tc>
        <w:tc>
          <w:tcPr>
            <w:tcW w:w="189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4EFCCB4" w14:textId="77777777" w:rsidR="00B14B74" w:rsidRPr="00B14B74" w:rsidRDefault="00B14B74" w:rsidP="00B14B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</w:rPr>
            </w:pPr>
            <w:r w:rsidRPr="00B14B74">
              <w:rPr>
                <w:rFonts w:ascii="Calibri" w:eastAsia="Times New Roman" w:hAnsi="Calibri" w:cs="Calibri"/>
                <w:color w:val="FF0000"/>
              </w:rPr>
              <w:t>1416 Nebraska Ave. 43607</w:t>
            </w:r>
          </w:p>
        </w:tc>
        <w:tc>
          <w:tcPr>
            <w:tcW w:w="72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1942728" w14:textId="77777777" w:rsidR="00B14B74" w:rsidRPr="00B14B74" w:rsidRDefault="00B14B74" w:rsidP="00B14B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</w:rPr>
            </w:pPr>
            <w:r w:rsidRPr="00B14B74">
              <w:rPr>
                <w:rFonts w:ascii="Calibri" w:eastAsia="Times New Roman" w:hAnsi="Calibri" w:cs="Calibri"/>
                <w:color w:val="FF0000"/>
              </w:rPr>
              <w:t>M-F</w:t>
            </w:r>
          </w:p>
        </w:tc>
        <w:tc>
          <w:tcPr>
            <w:tcW w:w="207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BAEF37C" w14:textId="77777777" w:rsidR="00B14B74" w:rsidRPr="00B14B74" w:rsidRDefault="00B14B74" w:rsidP="00B14B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</w:rPr>
            </w:pPr>
            <w:r w:rsidRPr="00B14B74">
              <w:rPr>
                <w:rFonts w:ascii="Calibri" w:eastAsia="Times New Roman" w:hAnsi="Calibri" w:cs="Calibri"/>
                <w:color w:val="FF0000"/>
              </w:rPr>
              <w:t xml:space="preserve">Breakfast &amp; Lunch </w:t>
            </w:r>
          </w:p>
        </w:tc>
        <w:tc>
          <w:tcPr>
            <w:tcW w:w="20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1BFC09A" w14:textId="77777777" w:rsidR="00B14B74" w:rsidRPr="00B14B74" w:rsidRDefault="00B14B74" w:rsidP="00B14B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</w:rPr>
            </w:pPr>
            <w:r w:rsidRPr="00B14B74">
              <w:rPr>
                <w:rFonts w:ascii="Calibri" w:eastAsia="Times New Roman" w:hAnsi="Calibri" w:cs="Calibri"/>
                <w:color w:val="FF0000"/>
              </w:rPr>
              <w:t>4:00 - 5:00 pm</w:t>
            </w:r>
          </w:p>
        </w:tc>
      </w:tr>
      <w:tr w:rsidR="00B14B74" w:rsidRPr="00B14B74" w14:paraId="640826F0" w14:textId="77777777" w:rsidTr="006C09B2">
        <w:trPr>
          <w:trHeight w:val="300"/>
        </w:trPr>
        <w:tc>
          <w:tcPr>
            <w:tcW w:w="259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B5AD936" w14:textId="77777777" w:rsidR="00B14B74" w:rsidRPr="00B14B74" w:rsidRDefault="00B14B74" w:rsidP="00B14B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B14B74">
              <w:rPr>
                <w:rFonts w:ascii="Calibri" w:eastAsia="Times New Roman" w:hAnsi="Calibri" w:cs="Calibri"/>
                <w:b/>
                <w:bCs/>
                <w:color w:val="000000"/>
              </w:rPr>
              <w:t>Reynolds Corners Library</w:t>
            </w:r>
          </w:p>
        </w:tc>
        <w:tc>
          <w:tcPr>
            <w:tcW w:w="189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0DB708D" w14:textId="77777777" w:rsidR="006C09B2" w:rsidRDefault="00B14B74" w:rsidP="00B14B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14B74">
              <w:rPr>
                <w:rFonts w:ascii="Calibri" w:eastAsia="Times New Roman" w:hAnsi="Calibri" w:cs="Calibri"/>
                <w:color w:val="000000"/>
              </w:rPr>
              <w:t xml:space="preserve">4833 Dorr St. </w:t>
            </w:r>
          </w:p>
          <w:p w14:paraId="574BC1CF" w14:textId="0120C2BD" w:rsidR="00B14B74" w:rsidRPr="00B14B74" w:rsidRDefault="00B14B74" w:rsidP="00B14B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14B74">
              <w:rPr>
                <w:rFonts w:ascii="Calibri" w:eastAsia="Times New Roman" w:hAnsi="Calibri" w:cs="Calibri"/>
                <w:color w:val="000000"/>
              </w:rPr>
              <w:t>43615</w:t>
            </w:r>
          </w:p>
        </w:tc>
        <w:tc>
          <w:tcPr>
            <w:tcW w:w="72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7151A83" w14:textId="77777777" w:rsidR="00B14B74" w:rsidRPr="00B14B74" w:rsidRDefault="00B14B74" w:rsidP="00B14B74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14B74">
              <w:rPr>
                <w:rFonts w:ascii="Calibri" w:eastAsia="Times New Roman" w:hAnsi="Calibri" w:cs="Calibri"/>
              </w:rPr>
              <w:t>M-F</w:t>
            </w:r>
          </w:p>
        </w:tc>
        <w:tc>
          <w:tcPr>
            <w:tcW w:w="207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FA7174F" w14:textId="77777777" w:rsidR="00B14B74" w:rsidRPr="00B14B74" w:rsidRDefault="00B14B74" w:rsidP="00B14B74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14B74">
              <w:rPr>
                <w:rFonts w:ascii="Calibri" w:eastAsia="Times New Roman" w:hAnsi="Calibri" w:cs="Calibri"/>
              </w:rPr>
              <w:t>Breakfast &amp; Lunch</w:t>
            </w:r>
          </w:p>
        </w:tc>
        <w:tc>
          <w:tcPr>
            <w:tcW w:w="20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8363E7D" w14:textId="77777777" w:rsidR="00B14B74" w:rsidRPr="00B14B74" w:rsidRDefault="00B14B74" w:rsidP="00B14B74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14B74">
              <w:rPr>
                <w:rFonts w:ascii="Calibri" w:eastAsia="Times New Roman" w:hAnsi="Calibri" w:cs="Calibri"/>
              </w:rPr>
              <w:t>4:00 - 5:00 pm</w:t>
            </w:r>
          </w:p>
        </w:tc>
      </w:tr>
      <w:tr w:rsidR="00B14B74" w:rsidRPr="00B14B74" w14:paraId="2C9089A9" w14:textId="77777777" w:rsidTr="006C09B2">
        <w:trPr>
          <w:trHeight w:val="300"/>
        </w:trPr>
        <w:tc>
          <w:tcPr>
            <w:tcW w:w="259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7CAA3C0" w14:textId="2E4428A0" w:rsidR="00B14B74" w:rsidRPr="00B14B74" w:rsidRDefault="00B14B74" w:rsidP="00B14B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B14B74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South Toledo Library </w:t>
            </w:r>
          </w:p>
        </w:tc>
        <w:tc>
          <w:tcPr>
            <w:tcW w:w="189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3F8B912" w14:textId="77777777" w:rsidR="00B14B74" w:rsidRPr="00B14B74" w:rsidRDefault="00B14B74" w:rsidP="00B14B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14B74">
              <w:rPr>
                <w:rFonts w:ascii="Calibri" w:eastAsia="Times New Roman" w:hAnsi="Calibri" w:cs="Calibri"/>
                <w:color w:val="000000"/>
              </w:rPr>
              <w:t>1736 Broadway St. 43609</w:t>
            </w:r>
          </w:p>
        </w:tc>
        <w:tc>
          <w:tcPr>
            <w:tcW w:w="72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FEC8B83" w14:textId="77777777" w:rsidR="00B14B74" w:rsidRPr="00B14B74" w:rsidRDefault="00B14B74" w:rsidP="00B14B74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14B74">
              <w:rPr>
                <w:rFonts w:ascii="Calibri" w:eastAsia="Times New Roman" w:hAnsi="Calibri" w:cs="Calibri"/>
              </w:rPr>
              <w:t>M-F</w:t>
            </w:r>
          </w:p>
        </w:tc>
        <w:tc>
          <w:tcPr>
            <w:tcW w:w="207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0B0F4A9" w14:textId="77777777" w:rsidR="00B14B74" w:rsidRPr="00B14B74" w:rsidRDefault="00B14B74" w:rsidP="00B14B74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14B74">
              <w:rPr>
                <w:rFonts w:ascii="Calibri" w:eastAsia="Times New Roman" w:hAnsi="Calibri" w:cs="Calibri"/>
              </w:rPr>
              <w:t xml:space="preserve">Breakfast &amp; Lunch </w:t>
            </w:r>
          </w:p>
        </w:tc>
        <w:tc>
          <w:tcPr>
            <w:tcW w:w="20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FA6C998" w14:textId="77777777" w:rsidR="00B14B74" w:rsidRPr="00B14B74" w:rsidRDefault="00B14B74" w:rsidP="00B14B74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14B74">
              <w:rPr>
                <w:rFonts w:ascii="Calibri" w:eastAsia="Times New Roman" w:hAnsi="Calibri" w:cs="Calibri"/>
              </w:rPr>
              <w:t>4:00 - 5:00 pm</w:t>
            </w:r>
          </w:p>
        </w:tc>
      </w:tr>
      <w:tr w:rsidR="00B14B74" w:rsidRPr="00B14B74" w14:paraId="73576BC7" w14:textId="77777777" w:rsidTr="006C09B2">
        <w:trPr>
          <w:trHeight w:val="870"/>
        </w:trPr>
        <w:tc>
          <w:tcPr>
            <w:tcW w:w="259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FFDF023" w14:textId="77777777" w:rsidR="00B14B74" w:rsidRPr="00B14B74" w:rsidRDefault="00B14B74" w:rsidP="00B14B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B14B74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Toledo Heights Library </w:t>
            </w:r>
          </w:p>
        </w:tc>
        <w:tc>
          <w:tcPr>
            <w:tcW w:w="189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BF23D18" w14:textId="77777777" w:rsidR="00B14B74" w:rsidRPr="00B14B74" w:rsidRDefault="00B14B74" w:rsidP="00B14B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14B74">
              <w:rPr>
                <w:rFonts w:ascii="Calibri" w:eastAsia="Times New Roman" w:hAnsi="Calibri" w:cs="Calibri"/>
                <w:color w:val="000000"/>
              </w:rPr>
              <w:t>423 Shasta Dr. 43609</w:t>
            </w:r>
          </w:p>
        </w:tc>
        <w:tc>
          <w:tcPr>
            <w:tcW w:w="72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67D1119" w14:textId="77777777" w:rsidR="00B14B74" w:rsidRPr="00B14B74" w:rsidRDefault="00B14B74" w:rsidP="00B14B74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14B74">
              <w:rPr>
                <w:rFonts w:ascii="Calibri" w:eastAsia="Times New Roman" w:hAnsi="Calibri" w:cs="Calibri"/>
              </w:rPr>
              <w:t>M-F</w:t>
            </w:r>
          </w:p>
        </w:tc>
        <w:tc>
          <w:tcPr>
            <w:tcW w:w="207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705A759" w14:textId="77777777" w:rsidR="00B14B74" w:rsidRPr="00B14B74" w:rsidRDefault="00B14B74" w:rsidP="00B14B74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14B74">
              <w:rPr>
                <w:rFonts w:ascii="Calibri" w:eastAsia="Times New Roman" w:hAnsi="Calibri" w:cs="Calibri"/>
              </w:rPr>
              <w:t xml:space="preserve">Breakfast &amp; Lunch </w:t>
            </w:r>
          </w:p>
        </w:tc>
        <w:tc>
          <w:tcPr>
            <w:tcW w:w="20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EF1F52D" w14:textId="77777777" w:rsidR="00B14B74" w:rsidRPr="00B14B74" w:rsidRDefault="00B14B74" w:rsidP="00B14B74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14B74">
              <w:rPr>
                <w:rFonts w:ascii="Calibri" w:eastAsia="Times New Roman" w:hAnsi="Calibri" w:cs="Calibri"/>
              </w:rPr>
              <w:t>4:00 - 5:00 pm</w:t>
            </w:r>
          </w:p>
        </w:tc>
      </w:tr>
      <w:tr w:rsidR="00B14B74" w:rsidRPr="00B14B74" w14:paraId="77EB0E4F" w14:textId="77777777" w:rsidTr="006C09B2">
        <w:trPr>
          <w:trHeight w:val="765"/>
        </w:trPr>
        <w:tc>
          <w:tcPr>
            <w:tcW w:w="259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BCEA67A" w14:textId="77777777" w:rsidR="00B14B74" w:rsidRPr="00B14B74" w:rsidRDefault="00B14B74" w:rsidP="00B14B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B14B74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Toledo Main Library </w:t>
            </w:r>
          </w:p>
        </w:tc>
        <w:tc>
          <w:tcPr>
            <w:tcW w:w="189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1D599D2" w14:textId="77777777" w:rsidR="00B14B74" w:rsidRPr="00B14B74" w:rsidRDefault="00B14B74" w:rsidP="00B14B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14B74">
              <w:rPr>
                <w:rFonts w:ascii="Calibri" w:eastAsia="Times New Roman" w:hAnsi="Calibri" w:cs="Calibri"/>
                <w:color w:val="000000"/>
              </w:rPr>
              <w:t>325 N. Michigan St. 43604</w:t>
            </w:r>
          </w:p>
        </w:tc>
        <w:tc>
          <w:tcPr>
            <w:tcW w:w="72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6BFBD26" w14:textId="77777777" w:rsidR="00B14B74" w:rsidRPr="00B14B74" w:rsidRDefault="00B14B74" w:rsidP="00B14B74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14B74">
              <w:rPr>
                <w:rFonts w:ascii="Calibri" w:eastAsia="Times New Roman" w:hAnsi="Calibri" w:cs="Calibri"/>
              </w:rPr>
              <w:t>M-F</w:t>
            </w:r>
          </w:p>
        </w:tc>
        <w:tc>
          <w:tcPr>
            <w:tcW w:w="207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4C80F07" w14:textId="77777777" w:rsidR="00B14B74" w:rsidRPr="00B14B74" w:rsidRDefault="00B14B74" w:rsidP="00B14B74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14B74">
              <w:rPr>
                <w:rFonts w:ascii="Calibri" w:eastAsia="Times New Roman" w:hAnsi="Calibri" w:cs="Calibri"/>
              </w:rPr>
              <w:t xml:space="preserve">Breakfast &amp; Lunch </w:t>
            </w:r>
          </w:p>
        </w:tc>
        <w:tc>
          <w:tcPr>
            <w:tcW w:w="20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9F5708A" w14:textId="77777777" w:rsidR="00B14B74" w:rsidRPr="00B14B74" w:rsidRDefault="00B14B74" w:rsidP="00B14B74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14B74">
              <w:rPr>
                <w:rFonts w:ascii="Calibri" w:eastAsia="Times New Roman" w:hAnsi="Calibri" w:cs="Calibri"/>
              </w:rPr>
              <w:t>4:00 - 5:00 pm</w:t>
            </w:r>
          </w:p>
        </w:tc>
      </w:tr>
      <w:tr w:rsidR="00B14B74" w:rsidRPr="00B14B74" w14:paraId="2EC29067" w14:textId="77777777" w:rsidTr="006C09B2">
        <w:trPr>
          <w:trHeight w:val="810"/>
        </w:trPr>
        <w:tc>
          <w:tcPr>
            <w:tcW w:w="259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F90E50A" w14:textId="07D742DE" w:rsidR="00B14B74" w:rsidRPr="00B14B74" w:rsidRDefault="00B14B74" w:rsidP="00B14B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B14B74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Washington Library </w:t>
            </w:r>
          </w:p>
        </w:tc>
        <w:tc>
          <w:tcPr>
            <w:tcW w:w="189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4AF5952" w14:textId="77777777" w:rsidR="00B14B74" w:rsidRPr="00B14B74" w:rsidRDefault="00B14B74" w:rsidP="00B14B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14B74">
              <w:rPr>
                <w:rFonts w:ascii="Calibri" w:eastAsia="Times New Roman" w:hAnsi="Calibri" w:cs="Calibri"/>
                <w:color w:val="000000"/>
              </w:rPr>
              <w:t>5560 Harvest Lane 43623</w:t>
            </w:r>
          </w:p>
        </w:tc>
        <w:tc>
          <w:tcPr>
            <w:tcW w:w="72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5BB429A" w14:textId="77777777" w:rsidR="00B14B74" w:rsidRPr="00B14B74" w:rsidRDefault="00B14B74" w:rsidP="00B14B74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14B74">
              <w:rPr>
                <w:rFonts w:ascii="Calibri" w:eastAsia="Times New Roman" w:hAnsi="Calibri" w:cs="Calibri"/>
              </w:rPr>
              <w:t>M-F</w:t>
            </w:r>
          </w:p>
        </w:tc>
        <w:tc>
          <w:tcPr>
            <w:tcW w:w="207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BF6F2F3" w14:textId="77777777" w:rsidR="00B14B74" w:rsidRPr="00B14B74" w:rsidRDefault="00B14B74" w:rsidP="00B14B74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14B74">
              <w:rPr>
                <w:rFonts w:ascii="Calibri" w:eastAsia="Times New Roman" w:hAnsi="Calibri" w:cs="Calibri"/>
              </w:rPr>
              <w:t xml:space="preserve">Breakfast &amp; Lunch </w:t>
            </w:r>
          </w:p>
        </w:tc>
        <w:tc>
          <w:tcPr>
            <w:tcW w:w="20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BD3286C" w14:textId="77777777" w:rsidR="00B14B74" w:rsidRPr="00B14B74" w:rsidRDefault="00B14B74" w:rsidP="00B14B74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14B74">
              <w:rPr>
                <w:rFonts w:ascii="Calibri" w:eastAsia="Times New Roman" w:hAnsi="Calibri" w:cs="Calibri"/>
              </w:rPr>
              <w:t>4:00 - 5:00 pm</w:t>
            </w:r>
          </w:p>
        </w:tc>
      </w:tr>
      <w:tr w:rsidR="00B14B74" w:rsidRPr="00B14B74" w14:paraId="2EEA2CF0" w14:textId="77777777" w:rsidTr="006C09B2">
        <w:trPr>
          <w:trHeight w:val="990"/>
        </w:trPr>
        <w:tc>
          <w:tcPr>
            <w:tcW w:w="259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92A78BC" w14:textId="682CFB3A" w:rsidR="00B14B74" w:rsidRPr="00B14B74" w:rsidRDefault="00B14B74" w:rsidP="00B14B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B14B74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West Toledo Library </w:t>
            </w:r>
          </w:p>
        </w:tc>
        <w:tc>
          <w:tcPr>
            <w:tcW w:w="189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D66C2C6" w14:textId="77777777" w:rsidR="00B14B74" w:rsidRPr="00B14B74" w:rsidRDefault="00B14B74" w:rsidP="00B14B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14B74">
              <w:rPr>
                <w:rFonts w:ascii="Calibri" w:eastAsia="Times New Roman" w:hAnsi="Calibri" w:cs="Calibri"/>
                <w:color w:val="000000"/>
              </w:rPr>
              <w:t>1320 Sylvania Ave. 43612</w:t>
            </w:r>
          </w:p>
        </w:tc>
        <w:tc>
          <w:tcPr>
            <w:tcW w:w="72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DC3D1F7" w14:textId="77777777" w:rsidR="00B14B74" w:rsidRPr="00B14B74" w:rsidRDefault="00B14B74" w:rsidP="00B14B74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14B74">
              <w:rPr>
                <w:rFonts w:ascii="Calibri" w:eastAsia="Times New Roman" w:hAnsi="Calibri" w:cs="Calibri"/>
              </w:rPr>
              <w:t>M-F</w:t>
            </w:r>
          </w:p>
        </w:tc>
        <w:tc>
          <w:tcPr>
            <w:tcW w:w="207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C5ABD4E" w14:textId="77777777" w:rsidR="00B14B74" w:rsidRPr="00B14B74" w:rsidRDefault="00B14B74" w:rsidP="00B14B74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14B74">
              <w:rPr>
                <w:rFonts w:ascii="Calibri" w:eastAsia="Times New Roman" w:hAnsi="Calibri" w:cs="Calibri"/>
              </w:rPr>
              <w:t xml:space="preserve">Breakfast &amp; Lunch </w:t>
            </w:r>
          </w:p>
        </w:tc>
        <w:tc>
          <w:tcPr>
            <w:tcW w:w="20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01D4B99" w14:textId="77777777" w:rsidR="00B14B74" w:rsidRPr="00B14B74" w:rsidRDefault="00B14B74" w:rsidP="00B14B74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14B74">
              <w:rPr>
                <w:rFonts w:ascii="Calibri" w:eastAsia="Times New Roman" w:hAnsi="Calibri" w:cs="Calibri"/>
              </w:rPr>
              <w:t>4:00 - 5:00 pm</w:t>
            </w:r>
          </w:p>
        </w:tc>
      </w:tr>
    </w:tbl>
    <w:p w14:paraId="1C7532C3" w14:textId="20524DD2" w:rsidR="00CA5AA3" w:rsidRDefault="00CA5AA3" w:rsidP="00B14B74"/>
    <w:p w14:paraId="10802B5D" w14:textId="715789CC" w:rsidR="00B14B74" w:rsidRPr="00B14B74" w:rsidRDefault="00B14B74" w:rsidP="00B14B74">
      <w:pPr>
        <w:jc w:val="right"/>
        <w:rPr>
          <w:b/>
          <w:bCs/>
          <w:i/>
          <w:iCs/>
          <w:sz w:val="18"/>
          <w:szCs w:val="18"/>
        </w:rPr>
      </w:pPr>
      <w:r w:rsidRPr="00B14B74">
        <w:rPr>
          <w:b/>
          <w:bCs/>
          <w:i/>
          <w:iCs/>
          <w:sz w:val="18"/>
          <w:szCs w:val="18"/>
        </w:rPr>
        <w:t xml:space="preserve">This institution is an equal opportunity provider. </w:t>
      </w:r>
    </w:p>
    <w:sectPr w:rsidR="00B14B74" w:rsidRPr="00B14B74" w:rsidSect="006C09B2">
      <w:pgSz w:w="12240" w:h="15840"/>
      <w:pgMar w:top="432" w:right="1152" w:bottom="288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0997"/>
    <w:rsid w:val="006C09B2"/>
    <w:rsid w:val="00B14B74"/>
    <w:rsid w:val="00CA5AA3"/>
    <w:rsid w:val="00F70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A540EB"/>
  <w15:chartTrackingRefBased/>
  <w15:docId w15:val="{228D1FF2-5433-4391-8537-B94C9D5E5D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14B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4B74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B14B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7923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D817DF-A6AF-403B-AE56-160CAF35B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86</TotalTime>
  <Pages>1</Pages>
  <Words>227</Words>
  <Characters>1298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KTMoffice01</dc:creator>
  <cp:keywords/>
  <dc:description/>
  <cp:lastModifiedBy>CKTMoffice01</cp:lastModifiedBy>
  <cp:revision>1</cp:revision>
  <dcterms:created xsi:type="dcterms:W3CDTF">2020-08-31T20:38:00Z</dcterms:created>
  <dcterms:modified xsi:type="dcterms:W3CDTF">2020-09-03T17:37:00Z</dcterms:modified>
</cp:coreProperties>
</file>